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4590F" w14:textId="77777777" w:rsidR="001D62AB" w:rsidRPr="00D55931" w:rsidRDefault="001D62AB" w:rsidP="00D55931">
      <w:pPr>
        <w:ind w:left="720" w:hangingChars="300" w:hanging="720"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D55931">
        <w:rPr>
          <w:rFonts w:ascii="ＭＳ 明朝" w:eastAsia="ＭＳ 明朝" w:hAnsi="ＭＳ 明朝" w:hint="eastAsia"/>
          <w:sz w:val="24"/>
          <w:szCs w:val="24"/>
        </w:rPr>
        <w:t>宮城県保健福祉部こども・家庭支援課　行き</w:t>
      </w:r>
    </w:p>
    <w:p w14:paraId="13627A2A" w14:textId="77777777" w:rsidR="001D62AB" w:rsidRPr="00D55931" w:rsidRDefault="001D62AB" w:rsidP="00D55931">
      <w:pPr>
        <w:ind w:left="720" w:hangingChars="300" w:hanging="720"/>
        <w:jc w:val="right"/>
        <w:rPr>
          <w:rFonts w:ascii="ＭＳ 明朝" w:eastAsia="ＭＳ 明朝" w:hAnsi="ＭＳ 明朝" w:cs="Meiryo UI"/>
          <w:color w:val="0000FF"/>
          <w:sz w:val="24"/>
          <w:szCs w:val="24"/>
          <w:u w:val="single"/>
        </w:rPr>
      </w:pPr>
      <w:r w:rsidRPr="00D55931">
        <w:rPr>
          <w:rFonts w:ascii="ＭＳ 明朝" w:eastAsia="ＭＳ 明朝" w:hAnsi="ＭＳ 明朝" w:cs="Meiryo UI" w:hint="eastAsia"/>
          <w:sz w:val="24"/>
          <w:szCs w:val="24"/>
        </w:rPr>
        <w:t>メール：</w:t>
      </w:r>
      <w:hyperlink r:id="rId8" w:history="1">
        <w:r w:rsidRPr="00D55931">
          <w:rPr>
            <w:rFonts w:ascii="ＭＳ 明朝" w:eastAsia="ＭＳ 明朝" w:hAnsi="ＭＳ 明朝" w:cs="Meiryo UI"/>
            <w:color w:val="0000FF"/>
            <w:sz w:val="24"/>
            <w:szCs w:val="24"/>
            <w:u w:val="single"/>
          </w:rPr>
          <w:t>kodomoi@pref.miyagi.lg.jp</w:t>
        </w:r>
      </w:hyperlink>
    </w:p>
    <w:p w14:paraId="125FD844" w14:textId="00FA0A1C" w:rsidR="001D62AB" w:rsidRPr="00D55931" w:rsidRDefault="001D62AB" w:rsidP="00D55931">
      <w:pPr>
        <w:ind w:left="720" w:hangingChars="300" w:hanging="720"/>
        <w:jc w:val="right"/>
        <w:rPr>
          <w:rFonts w:ascii="ＭＳ 明朝" w:eastAsia="ＭＳ 明朝" w:hAnsi="ＭＳ 明朝" w:cs="Meiryo UI"/>
          <w:sz w:val="24"/>
          <w:szCs w:val="24"/>
        </w:rPr>
      </w:pPr>
      <w:r w:rsidRPr="00D55931">
        <w:rPr>
          <w:rFonts w:ascii="ＭＳ 明朝" w:eastAsia="ＭＳ 明朝" w:hAnsi="ＭＳ 明朝" w:cs="Meiryo UI" w:hint="eastAsia"/>
          <w:sz w:val="24"/>
          <w:szCs w:val="24"/>
        </w:rPr>
        <w:t>ＦＡＸ：０２２－２１１－２５９１</w:t>
      </w:r>
    </w:p>
    <w:p w14:paraId="28BF4F33" w14:textId="77777777" w:rsidR="001D62AB" w:rsidRPr="00D55931" w:rsidRDefault="001D62AB" w:rsidP="00D55931">
      <w:pPr>
        <w:ind w:left="720" w:hangingChars="300" w:hanging="720"/>
        <w:jc w:val="left"/>
        <w:rPr>
          <w:rFonts w:ascii="ＭＳ 明朝" w:eastAsia="ＭＳ 明朝" w:hAnsi="ＭＳ 明朝"/>
          <w:sz w:val="24"/>
          <w:szCs w:val="24"/>
        </w:rPr>
      </w:pPr>
    </w:p>
    <w:p w14:paraId="40CED05F" w14:textId="09525EDB" w:rsidR="001D62AB" w:rsidRPr="00083E06" w:rsidRDefault="001D62AB" w:rsidP="00D55931">
      <w:pPr>
        <w:ind w:left="840" w:hangingChars="300" w:hanging="840"/>
        <w:jc w:val="center"/>
        <w:rPr>
          <w:rFonts w:ascii="ＭＳ 明朝" w:eastAsia="ＭＳ 明朝" w:hAnsi="ＭＳ 明朝"/>
          <w:sz w:val="28"/>
          <w:szCs w:val="28"/>
        </w:rPr>
      </w:pPr>
      <w:r w:rsidRPr="00083E06">
        <w:rPr>
          <w:rFonts w:ascii="ＭＳ ゴシック" w:eastAsia="ＭＳ ゴシック" w:hAnsi="ＭＳ ゴシック" w:hint="eastAsia"/>
          <w:sz w:val="28"/>
          <w:szCs w:val="28"/>
        </w:rPr>
        <w:t>「児童虐待防止推進企業・団体」賛同申込書</w:t>
      </w:r>
    </w:p>
    <w:p w14:paraId="79239B26" w14:textId="77777777" w:rsidR="001D62AB" w:rsidRPr="00D55931" w:rsidRDefault="001D62AB" w:rsidP="00D55931">
      <w:pPr>
        <w:ind w:left="720" w:hangingChars="300" w:hanging="720"/>
        <w:jc w:val="left"/>
        <w:rPr>
          <w:rFonts w:ascii="ＭＳ 明朝" w:eastAsia="ＭＳ 明朝" w:hAnsi="ＭＳ 明朝"/>
          <w:sz w:val="24"/>
          <w:szCs w:val="24"/>
        </w:rPr>
      </w:pPr>
    </w:p>
    <w:p w14:paraId="714655C7" w14:textId="474F1F12" w:rsidR="001D62AB" w:rsidRPr="00D55931" w:rsidRDefault="00D55931" w:rsidP="00D55931">
      <w:pPr>
        <w:ind w:left="720" w:hangingChars="300" w:hanging="7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55931">
        <w:rPr>
          <w:rFonts w:ascii="ＭＳ ゴシック" w:eastAsia="ＭＳ ゴシック" w:hAnsi="ＭＳ ゴシック" w:hint="eastAsia"/>
          <w:sz w:val="24"/>
          <w:szCs w:val="24"/>
        </w:rPr>
        <w:t>１．</w:t>
      </w:r>
      <w:r w:rsidR="001D62AB" w:rsidRPr="00D55931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ED026D"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="001D62AB" w:rsidRPr="00D55931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A063E3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1D62AB" w:rsidRPr="00D55931">
        <w:rPr>
          <w:rFonts w:ascii="ＭＳ ゴシック" w:eastAsia="ＭＳ ゴシック" w:hAnsi="ＭＳ ゴシック" w:hint="eastAsia"/>
          <w:sz w:val="24"/>
          <w:szCs w:val="24"/>
        </w:rPr>
        <w:t>児童虐待防止に係る広報・啓発活動の取組に賛同します。</w:t>
      </w:r>
    </w:p>
    <w:p w14:paraId="59CD31EB" w14:textId="77777777" w:rsidR="002016CE" w:rsidRDefault="001D62AB" w:rsidP="00D55931">
      <w:pPr>
        <w:ind w:leftChars="100" w:left="69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55931">
        <w:rPr>
          <w:rFonts w:ascii="ＭＳ ゴシック" w:eastAsia="ＭＳ ゴシック" w:hAnsi="ＭＳ ゴシック" w:hint="eastAsia"/>
          <w:sz w:val="24"/>
          <w:szCs w:val="24"/>
        </w:rPr>
        <w:t>≪現時点において可能な事項≫</w:t>
      </w:r>
    </w:p>
    <w:p w14:paraId="32559AB2" w14:textId="0F0F5219" w:rsidR="001D62AB" w:rsidRPr="00D55931" w:rsidRDefault="002016CE" w:rsidP="00D55931">
      <w:pPr>
        <w:ind w:leftChars="100" w:left="69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A063E3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Pr="00D55931">
        <w:rPr>
          <w:rFonts w:ascii="ＭＳ ゴシック" w:eastAsia="ＭＳ ゴシック" w:hAnsi="ＭＳ ゴシック"/>
          <w:sz w:val="24"/>
          <w:szCs w:val="24"/>
        </w:rPr>
        <w:t>該当する箇所に〇をお付けください。</w:t>
      </w:r>
      <w:r>
        <w:rPr>
          <w:rFonts w:ascii="ＭＳ ゴシック" w:eastAsia="ＭＳ ゴシック" w:hAnsi="ＭＳ ゴシック" w:hint="eastAsia"/>
          <w:sz w:val="24"/>
          <w:szCs w:val="24"/>
        </w:rPr>
        <w:t>また，希望する枚数を記載してください。</w:t>
      </w:r>
    </w:p>
    <w:p w14:paraId="7610F1E5" w14:textId="77777777" w:rsidR="009C7A2C" w:rsidRDefault="00D55931" w:rsidP="009C7A2C">
      <w:pPr>
        <w:ind w:leftChars="200" w:left="420"/>
        <w:jc w:val="left"/>
        <w:rPr>
          <w:rFonts w:ascii="ＭＳ 明朝" w:eastAsia="ＭＳ 明朝" w:hAnsi="ＭＳ 明朝"/>
          <w:sz w:val="24"/>
          <w:szCs w:val="24"/>
        </w:rPr>
      </w:pPr>
      <w:r w:rsidRPr="00D55931">
        <w:rPr>
          <w:rFonts w:ascii="ＭＳ 明朝" w:eastAsia="ＭＳ 明朝" w:hAnsi="ＭＳ 明朝" w:hint="eastAsia"/>
          <w:sz w:val="24"/>
          <w:szCs w:val="24"/>
        </w:rPr>
        <w:t>①</w:t>
      </w:r>
      <w:r w:rsidR="001D62AB" w:rsidRPr="00D55931">
        <w:rPr>
          <w:rFonts w:ascii="ＭＳ 明朝" w:eastAsia="ＭＳ 明朝" w:hAnsi="ＭＳ 明朝" w:hint="eastAsia"/>
          <w:sz w:val="24"/>
          <w:szCs w:val="24"/>
        </w:rPr>
        <w:t>（　）</w:t>
      </w:r>
      <w:r w:rsidRPr="00D55931">
        <w:rPr>
          <w:rFonts w:ascii="ＭＳ 明朝" w:eastAsia="ＭＳ 明朝" w:hAnsi="ＭＳ 明朝" w:hint="eastAsia"/>
          <w:sz w:val="24"/>
          <w:szCs w:val="24"/>
        </w:rPr>
        <w:t>事務所等への広報・啓発ポスターの掲示</w:t>
      </w:r>
    </w:p>
    <w:p w14:paraId="01F8E1E3" w14:textId="0B1D173B" w:rsidR="00D55931" w:rsidRDefault="00D55931" w:rsidP="009C7A2C">
      <w:pPr>
        <w:ind w:leftChars="200" w:left="420" w:firstLineChars="400" w:firstLine="9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ポスター希望枚数（</w:t>
      </w:r>
      <w:r w:rsidRPr="009C7A2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>枚）</w:t>
      </w:r>
    </w:p>
    <w:p w14:paraId="52E2A156" w14:textId="77777777" w:rsidR="009C7A2C" w:rsidRDefault="00D55931" w:rsidP="009C7A2C">
      <w:pPr>
        <w:ind w:leftChars="200" w:left="420"/>
        <w:jc w:val="left"/>
        <w:rPr>
          <w:rFonts w:ascii="ＭＳ 明朝" w:eastAsia="ＭＳ 明朝" w:hAnsi="ＭＳ 明朝"/>
          <w:sz w:val="24"/>
          <w:szCs w:val="24"/>
        </w:rPr>
      </w:pPr>
      <w:r w:rsidRPr="00D55931">
        <w:rPr>
          <w:rFonts w:ascii="ＭＳ 明朝" w:eastAsia="ＭＳ 明朝" w:hAnsi="ＭＳ 明朝" w:hint="eastAsia"/>
          <w:sz w:val="24"/>
          <w:szCs w:val="24"/>
        </w:rPr>
        <w:t>②</w:t>
      </w:r>
      <w:r w:rsidR="001D62AB" w:rsidRPr="00D55931">
        <w:rPr>
          <w:rFonts w:ascii="ＭＳ 明朝" w:eastAsia="ＭＳ 明朝" w:hAnsi="ＭＳ 明朝" w:hint="eastAsia"/>
          <w:sz w:val="24"/>
          <w:szCs w:val="24"/>
        </w:rPr>
        <w:t>（　）</w:t>
      </w:r>
      <w:r w:rsidRPr="00D55931">
        <w:rPr>
          <w:rFonts w:ascii="ＭＳ 明朝" w:eastAsia="ＭＳ 明朝" w:hAnsi="ＭＳ 明朝" w:hint="eastAsia"/>
          <w:sz w:val="24"/>
          <w:szCs w:val="24"/>
        </w:rPr>
        <w:t>社員・職員への広報・啓発リーフレットの配布</w:t>
      </w:r>
    </w:p>
    <w:p w14:paraId="725954C7" w14:textId="04AF447A" w:rsidR="001D62AB" w:rsidRPr="00D55931" w:rsidRDefault="00D55931" w:rsidP="009C7A2C">
      <w:pPr>
        <w:ind w:leftChars="200" w:left="420" w:firstLineChars="400" w:firstLine="9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リーフレット希望枚数（</w:t>
      </w:r>
      <w:r w:rsidRPr="009C7A2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A063E3" w:rsidRPr="009C7A2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C7A2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枚）</w:t>
      </w:r>
    </w:p>
    <w:p w14:paraId="3734AEB2" w14:textId="77777777" w:rsidR="009C7A2C" w:rsidRDefault="00D55931" w:rsidP="009C7A2C">
      <w:pPr>
        <w:ind w:leftChars="200" w:left="420"/>
        <w:jc w:val="left"/>
        <w:rPr>
          <w:rFonts w:ascii="ＭＳ 明朝" w:eastAsia="ＭＳ 明朝" w:hAnsi="ＭＳ 明朝"/>
          <w:sz w:val="24"/>
          <w:szCs w:val="24"/>
        </w:rPr>
      </w:pPr>
      <w:r w:rsidRPr="00D55931">
        <w:rPr>
          <w:rFonts w:ascii="ＭＳ 明朝" w:eastAsia="ＭＳ 明朝" w:hAnsi="ＭＳ 明朝" w:hint="eastAsia"/>
          <w:sz w:val="24"/>
          <w:szCs w:val="24"/>
        </w:rPr>
        <w:t>③</w:t>
      </w:r>
      <w:r w:rsidR="001D62AB" w:rsidRPr="00D55931">
        <w:rPr>
          <w:rFonts w:ascii="ＭＳ 明朝" w:eastAsia="ＭＳ 明朝" w:hAnsi="ＭＳ 明朝" w:hint="eastAsia"/>
          <w:sz w:val="24"/>
          <w:szCs w:val="24"/>
        </w:rPr>
        <w:t>（　）</w:t>
      </w:r>
      <w:r w:rsidRPr="00D55931">
        <w:rPr>
          <w:rFonts w:ascii="ＭＳ 明朝" w:eastAsia="ＭＳ 明朝" w:hAnsi="ＭＳ 明朝" w:hint="eastAsia"/>
          <w:sz w:val="24"/>
          <w:szCs w:val="24"/>
        </w:rPr>
        <w:t>利用者等への広報・啓発リーフレットの配布</w:t>
      </w:r>
    </w:p>
    <w:p w14:paraId="0D17A06A" w14:textId="4B2A776F" w:rsidR="00A063E3" w:rsidRPr="00D55931" w:rsidRDefault="00A063E3" w:rsidP="009C7A2C">
      <w:pPr>
        <w:ind w:leftChars="200" w:left="420" w:firstLineChars="400" w:firstLine="9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リーフレット希望枚数（</w:t>
      </w:r>
      <w:r w:rsidRPr="009C7A2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>枚）</w:t>
      </w:r>
    </w:p>
    <w:p w14:paraId="38ED7B52" w14:textId="383C6B94" w:rsidR="001D62AB" w:rsidRPr="00D55931" w:rsidRDefault="00D55931" w:rsidP="00A063E3">
      <w:pPr>
        <w:ind w:leftChars="200" w:left="420"/>
        <w:jc w:val="left"/>
        <w:rPr>
          <w:rFonts w:ascii="ＭＳ 明朝" w:eastAsia="ＭＳ 明朝" w:hAnsi="ＭＳ 明朝"/>
          <w:sz w:val="24"/>
          <w:szCs w:val="24"/>
        </w:rPr>
      </w:pPr>
      <w:r w:rsidRPr="00D55931">
        <w:rPr>
          <w:rFonts w:ascii="ＭＳ 明朝" w:eastAsia="ＭＳ 明朝" w:hAnsi="ＭＳ 明朝" w:hint="eastAsia"/>
          <w:sz w:val="24"/>
          <w:szCs w:val="24"/>
        </w:rPr>
        <w:t>④</w:t>
      </w:r>
      <w:r w:rsidR="001D62AB" w:rsidRPr="00D55931">
        <w:rPr>
          <w:rFonts w:ascii="ＭＳ 明朝" w:eastAsia="ＭＳ 明朝" w:hAnsi="ＭＳ 明朝" w:hint="eastAsia"/>
          <w:sz w:val="24"/>
          <w:szCs w:val="24"/>
        </w:rPr>
        <w:t>（　）</w:t>
      </w:r>
      <w:r w:rsidRPr="00D55931">
        <w:rPr>
          <w:rFonts w:ascii="ＭＳ 明朝" w:eastAsia="ＭＳ 明朝" w:hAnsi="ＭＳ 明朝" w:hint="eastAsia"/>
          <w:sz w:val="24"/>
          <w:szCs w:val="24"/>
        </w:rPr>
        <w:t>自社・団体の広報誌，ホームページにおける広報</w:t>
      </w:r>
    </w:p>
    <w:p w14:paraId="09A0C36C" w14:textId="00F7E15D" w:rsidR="001D62AB" w:rsidRPr="00D55931" w:rsidRDefault="00D55931" w:rsidP="00A063E3">
      <w:pPr>
        <w:ind w:leftChars="200" w:left="420"/>
        <w:jc w:val="left"/>
        <w:rPr>
          <w:rFonts w:ascii="ＭＳ 明朝" w:eastAsia="ＭＳ 明朝" w:hAnsi="ＭＳ 明朝"/>
          <w:sz w:val="24"/>
          <w:szCs w:val="24"/>
        </w:rPr>
      </w:pPr>
      <w:r w:rsidRPr="00D55931">
        <w:rPr>
          <w:rFonts w:ascii="ＭＳ 明朝" w:eastAsia="ＭＳ 明朝" w:hAnsi="ＭＳ 明朝" w:hint="eastAsia"/>
          <w:sz w:val="24"/>
          <w:szCs w:val="24"/>
        </w:rPr>
        <w:t>⑤</w:t>
      </w:r>
      <w:r w:rsidR="009C7A2C">
        <w:rPr>
          <w:rFonts w:ascii="ＭＳ 明朝" w:eastAsia="ＭＳ 明朝" w:hAnsi="ＭＳ 明朝" w:hint="eastAsia"/>
          <w:sz w:val="24"/>
          <w:szCs w:val="24"/>
        </w:rPr>
        <w:t>（　）</w:t>
      </w:r>
      <w:r w:rsidR="001D62AB" w:rsidRPr="00D55931">
        <w:rPr>
          <w:rFonts w:ascii="ＭＳ 明朝" w:eastAsia="ＭＳ 明朝" w:hAnsi="ＭＳ 明朝" w:hint="eastAsia"/>
          <w:sz w:val="24"/>
          <w:szCs w:val="24"/>
        </w:rPr>
        <w:t xml:space="preserve">その他　</w:t>
      </w:r>
      <w:r w:rsidR="00A063E3" w:rsidRPr="00A063E3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1D62AB" w:rsidRPr="00A063E3">
        <w:rPr>
          <w:rFonts w:ascii="ＭＳ ゴシック" w:eastAsia="ＭＳ ゴシック" w:hAnsi="ＭＳ ゴシック" w:hint="eastAsia"/>
          <w:sz w:val="24"/>
          <w:szCs w:val="24"/>
        </w:rPr>
        <w:t>自由に御記入ください。</w:t>
      </w:r>
    </w:p>
    <w:p w14:paraId="7775B669" w14:textId="4FDC7172" w:rsidR="001D62AB" w:rsidRPr="009C7A2C" w:rsidRDefault="009C7A2C" w:rsidP="009C7A2C">
      <w:pPr>
        <w:ind w:firstLineChars="700" w:firstLine="168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 　　　　</w:t>
      </w:r>
      <w:r w:rsidR="001D62AB" w:rsidRPr="009C7A2C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  <w:r w:rsidR="001D62AB" w:rsidRPr="009C7A2C">
        <w:rPr>
          <w:rFonts w:ascii="ＭＳ 明朝" w:eastAsia="ＭＳ 明朝" w:hAnsi="ＭＳ 明朝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</w:t>
      </w:r>
    </w:p>
    <w:p w14:paraId="340E87BC" w14:textId="3000DDFD" w:rsidR="001D62AB" w:rsidRDefault="001D62AB" w:rsidP="00D55931">
      <w:pPr>
        <w:ind w:left="720" w:hangingChars="300" w:hanging="7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55931">
        <w:rPr>
          <w:rFonts w:ascii="ＭＳ 明朝" w:eastAsia="ＭＳ 明朝" w:hAnsi="ＭＳ 明朝"/>
          <w:sz w:val="24"/>
          <w:szCs w:val="24"/>
        </w:rPr>
        <w:t xml:space="preserve"> </w:t>
      </w:r>
      <w:r w:rsidRPr="00D55931">
        <w:rPr>
          <w:rFonts w:ascii="ＭＳ ゴシック" w:eastAsia="ＭＳ ゴシック" w:hAnsi="ＭＳ ゴシック"/>
          <w:sz w:val="24"/>
          <w:szCs w:val="24"/>
        </w:rPr>
        <w:t>≪</w:t>
      </w:r>
      <w:r w:rsidR="00D55931" w:rsidRPr="00D55931">
        <w:rPr>
          <w:rFonts w:ascii="ＭＳ ゴシック" w:eastAsia="ＭＳ ゴシック" w:hAnsi="ＭＳ ゴシック" w:hint="eastAsia"/>
          <w:sz w:val="24"/>
          <w:szCs w:val="24"/>
        </w:rPr>
        <w:t>宮城県担当課の</w:t>
      </w:r>
      <w:r w:rsidRPr="00D55931">
        <w:rPr>
          <w:rFonts w:ascii="ＭＳ ゴシック" w:eastAsia="ＭＳ ゴシック" w:hAnsi="ＭＳ ゴシック"/>
          <w:sz w:val="24"/>
          <w:szCs w:val="24"/>
        </w:rPr>
        <w:t>ホームページへの企業・団体名の掲載≫</w:t>
      </w:r>
    </w:p>
    <w:p w14:paraId="2C50EFAE" w14:textId="19445B0F" w:rsidR="002016CE" w:rsidRPr="00D55931" w:rsidRDefault="002016CE" w:rsidP="00D55931">
      <w:pPr>
        <w:ind w:left="720" w:hangingChars="300" w:hanging="72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 </w:t>
      </w:r>
      <w:r w:rsidRPr="00A063E3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Pr="00D55931">
        <w:rPr>
          <w:rFonts w:ascii="ＭＳ ゴシック" w:eastAsia="ＭＳ ゴシック" w:hAnsi="ＭＳ ゴシック"/>
          <w:sz w:val="24"/>
          <w:szCs w:val="24"/>
        </w:rPr>
        <w:t>該当する箇所に〇をお付けください。</w:t>
      </w:r>
    </w:p>
    <w:p w14:paraId="1AB3CD47" w14:textId="16CE2098" w:rsidR="00D55931" w:rsidRPr="00D55931" w:rsidRDefault="001D62AB" w:rsidP="009C7A2C">
      <w:pPr>
        <w:ind w:leftChars="300" w:left="630" w:firstLineChars="50" w:firstLine="120"/>
        <w:jc w:val="left"/>
        <w:rPr>
          <w:rFonts w:ascii="ＭＳ 明朝" w:eastAsia="ＭＳ 明朝" w:hAnsi="ＭＳ 明朝"/>
          <w:sz w:val="24"/>
          <w:szCs w:val="24"/>
        </w:rPr>
      </w:pPr>
      <w:r w:rsidRPr="00D55931">
        <w:rPr>
          <w:rFonts w:ascii="ＭＳ 明朝" w:eastAsia="ＭＳ 明朝" w:hAnsi="ＭＳ 明朝"/>
          <w:sz w:val="24"/>
          <w:szCs w:val="24"/>
        </w:rPr>
        <w:t>(　)　希望する</w:t>
      </w:r>
    </w:p>
    <w:p w14:paraId="5FD3D5B3" w14:textId="7CC518D1" w:rsidR="001D62AB" w:rsidRPr="00D55931" w:rsidRDefault="001D62AB" w:rsidP="009C7A2C">
      <w:pPr>
        <w:ind w:leftChars="300" w:left="630" w:firstLineChars="50" w:firstLine="120"/>
        <w:jc w:val="left"/>
        <w:rPr>
          <w:rFonts w:ascii="ＭＳ 明朝" w:eastAsia="ＭＳ 明朝" w:hAnsi="ＭＳ 明朝"/>
          <w:sz w:val="24"/>
          <w:szCs w:val="24"/>
        </w:rPr>
      </w:pPr>
      <w:r w:rsidRPr="00D55931">
        <w:rPr>
          <w:rFonts w:ascii="ＭＳ 明朝" w:eastAsia="ＭＳ 明朝" w:hAnsi="ＭＳ 明朝"/>
          <w:sz w:val="24"/>
          <w:szCs w:val="24"/>
        </w:rPr>
        <w:t>(　)　希望しない</w:t>
      </w:r>
    </w:p>
    <w:p w14:paraId="5CBA14E8" w14:textId="77777777" w:rsidR="001D62AB" w:rsidRPr="00D55931" w:rsidRDefault="001D62AB" w:rsidP="00D55931">
      <w:pPr>
        <w:ind w:left="720" w:hangingChars="300" w:hanging="720"/>
        <w:jc w:val="left"/>
        <w:rPr>
          <w:rFonts w:ascii="ＭＳ 明朝" w:eastAsia="ＭＳ 明朝" w:hAnsi="ＭＳ 明朝"/>
          <w:sz w:val="24"/>
          <w:szCs w:val="24"/>
        </w:rPr>
      </w:pPr>
    </w:p>
    <w:p w14:paraId="69C10329" w14:textId="77777777" w:rsidR="001D62AB" w:rsidRPr="00D55931" w:rsidRDefault="001D62AB" w:rsidP="00D55931">
      <w:pPr>
        <w:ind w:left="720" w:hangingChars="300" w:hanging="720"/>
        <w:jc w:val="left"/>
        <w:rPr>
          <w:rFonts w:ascii="ＭＳ 明朝" w:eastAsia="ＭＳ 明朝" w:hAnsi="ＭＳ 明朝"/>
          <w:sz w:val="24"/>
          <w:szCs w:val="24"/>
        </w:rPr>
      </w:pPr>
    </w:p>
    <w:p w14:paraId="2CA337E7" w14:textId="3630C921" w:rsidR="001D62AB" w:rsidRPr="00D55931" w:rsidRDefault="00D55931" w:rsidP="00D55931">
      <w:pPr>
        <w:ind w:left="720" w:hangingChars="300" w:hanging="7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1D62AB" w:rsidRPr="00D55931">
        <w:rPr>
          <w:rFonts w:ascii="ＭＳ 明朝" w:eastAsia="ＭＳ 明朝" w:hAnsi="ＭＳ 明朝" w:hint="eastAsia"/>
          <w:sz w:val="24"/>
          <w:szCs w:val="24"/>
        </w:rPr>
        <w:t>．</w:t>
      </w:r>
      <w:r w:rsidR="00A063E3">
        <w:rPr>
          <w:rFonts w:ascii="ＭＳ 明朝" w:eastAsia="ＭＳ 明朝" w:hAnsi="ＭＳ 明朝" w:hint="eastAsia"/>
          <w:sz w:val="24"/>
          <w:szCs w:val="24"/>
        </w:rPr>
        <w:t>企業・団体名等を</w:t>
      </w:r>
      <w:r w:rsidR="001D62AB" w:rsidRPr="00D55931">
        <w:rPr>
          <w:rFonts w:ascii="ＭＳ 明朝" w:eastAsia="ＭＳ 明朝" w:hAnsi="ＭＳ 明朝" w:hint="eastAsia"/>
          <w:sz w:val="24"/>
          <w:szCs w:val="24"/>
        </w:rPr>
        <w:t>以下に御記入をお願いします。</w:t>
      </w:r>
    </w:p>
    <w:p w14:paraId="0CA46400" w14:textId="1EB9917A" w:rsidR="001D62AB" w:rsidRPr="00D55931" w:rsidRDefault="00D55931" w:rsidP="00D55931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御</w:t>
      </w:r>
      <w:r w:rsidR="00A063E3">
        <w:rPr>
          <w:rFonts w:ascii="ＭＳ 明朝" w:eastAsia="ＭＳ 明朝" w:hAnsi="ＭＳ 明朝" w:hint="eastAsia"/>
          <w:sz w:val="24"/>
          <w:szCs w:val="24"/>
        </w:rPr>
        <w:t>記入</w:t>
      </w:r>
      <w:r>
        <w:rPr>
          <w:rFonts w:ascii="ＭＳ 明朝" w:eastAsia="ＭＳ 明朝" w:hAnsi="ＭＳ 明朝" w:hint="eastAsia"/>
          <w:sz w:val="24"/>
          <w:szCs w:val="24"/>
        </w:rPr>
        <w:t>いただいた</w:t>
      </w:r>
      <w:r w:rsidR="001D62AB" w:rsidRPr="00D55931">
        <w:rPr>
          <w:rFonts w:ascii="ＭＳ 明朝" w:eastAsia="ＭＳ 明朝" w:hAnsi="ＭＳ 明朝" w:hint="eastAsia"/>
          <w:sz w:val="24"/>
          <w:szCs w:val="24"/>
        </w:rPr>
        <w:t>内容は</w:t>
      </w:r>
      <w:r>
        <w:rPr>
          <w:rFonts w:ascii="ＭＳ 明朝" w:eastAsia="ＭＳ 明朝" w:hAnsi="ＭＳ 明朝" w:hint="eastAsia"/>
          <w:sz w:val="24"/>
          <w:szCs w:val="24"/>
        </w:rPr>
        <w:t>，</w:t>
      </w:r>
      <w:r w:rsidR="001D62AB" w:rsidRPr="00D55931">
        <w:rPr>
          <w:rFonts w:ascii="ＭＳ 明朝" w:eastAsia="ＭＳ 明朝" w:hAnsi="ＭＳ 明朝" w:hint="eastAsia"/>
          <w:sz w:val="24"/>
          <w:szCs w:val="24"/>
        </w:rPr>
        <w:t>本</w:t>
      </w:r>
      <w:r>
        <w:rPr>
          <w:rFonts w:ascii="ＭＳ 明朝" w:eastAsia="ＭＳ 明朝" w:hAnsi="ＭＳ 明朝" w:hint="eastAsia"/>
          <w:sz w:val="24"/>
          <w:szCs w:val="24"/>
        </w:rPr>
        <w:t>取組に</w:t>
      </w:r>
      <w:r w:rsidR="001D62AB" w:rsidRPr="00D55931">
        <w:rPr>
          <w:rFonts w:ascii="ＭＳ 明朝" w:eastAsia="ＭＳ 明朝" w:hAnsi="ＭＳ 明朝" w:hint="eastAsia"/>
          <w:sz w:val="24"/>
          <w:szCs w:val="24"/>
        </w:rPr>
        <w:t>係る事項以外に</w:t>
      </w:r>
      <w:r w:rsidR="00A063E3">
        <w:rPr>
          <w:rFonts w:ascii="ＭＳ 明朝" w:eastAsia="ＭＳ 明朝" w:hAnsi="ＭＳ 明朝" w:hint="eastAsia"/>
          <w:sz w:val="24"/>
          <w:szCs w:val="24"/>
        </w:rPr>
        <w:t>は</w:t>
      </w:r>
      <w:r w:rsidR="001D62AB" w:rsidRPr="00D55931">
        <w:rPr>
          <w:rFonts w:ascii="ＭＳ 明朝" w:eastAsia="ＭＳ 明朝" w:hAnsi="ＭＳ 明朝" w:hint="eastAsia"/>
          <w:sz w:val="24"/>
          <w:szCs w:val="24"/>
        </w:rPr>
        <w:t>使用</w:t>
      </w:r>
      <w:r w:rsidR="00A063E3">
        <w:rPr>
          <w:rFonts w:ascii="ＭＳ 明朝" w:eastAsia="ＭＳ 明朝" w:hAnsi="ＭＳ 明朝" w:hint="eastAsia"/>
          <w:sz w:val="24"/>
          <w:szCs w:val="24"/>
        </w:rPr>
        <w:t>しません</w:t>
      </w:r>
      <w:r w:rsidR="001D62AB" w:rsidRPr="00D55931">
        <w:rPr>
          <w:rFonts w:ascii="ＭＳ 明朝" w:eastAsia="ＭＳ 明朝" w:hAnsi="ＭＳ 明朝" w:hint="eastAsia"/>
          <w:sz w:val="24"/>
          <w:szCs w:val="24"/>
        </w:rPr>
        <w:t>。</w:t>
      </w:r>
    </w:p>
    <w:p w14:paraId="5E4406F3" w14:textId="77777777" w:rsidR="00D55931" w:rsidRDefault="00D55931" w:rsidP="00D55931">
      <w:pPr>
        <w:ind w:left="720" w:hangingChars="300" w:hanging="720"/>
        <w:jc w:val="left"/>
        <w:rPr>
          <w:rFonts w:ascii="ＭＳ 明朝" w:eastAsia="ＭＳ 明朝" w:hAnsi="ＭＳ 明朝"/>
          <w:sz w:val="24"/>
          <w:szCs w:val="24"/>
        </w:rPr>
      </w:pPr>
    </w:p>
    <w:p w14:paraId="1875A44D" w14:textId="2AC8CD09" w:rsidR="001D62AB" w:rsidRPr="00083E06" w:rsidRDefault="00083E06" w:rsidP="00083E06">
      <w:pPr>
        <w:ind w:leftChars="300" w:left="630" w:firstLineChars="200" w:firstLine="48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1D62AB" w:rsidRPr="00083E06">
        <w:rPr>
          <w:rFonts w:ascii="ＭＳ 明朝" w:eastAsia="ＭＳ 明朝" w:hAnsi="ＭＳ 明朝" w:hint="eastAsia"/>
          <w:sz w:val="24"/>
          <w:szCs w:val="24"/>
          <w:u w:val="single"/>
        </w:rPr>
        <w:t>年　　月　　日</w:t>
      </w:r>
    </w:p>
    <w:p w14:paraId="5761734C" w14:textId="3A4BF00A" w:rsidR="00156A53" w:rsidRDefault="00156A53" w:rsidP="00D55931">
      <w:pPr>
        <w:ind w:left="720" w:hangingChars="300" w:hanging="720"/>
        <w:jc w:val="left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 w:rsidRPr="00156A53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 xml:space="preserve">　　　　　　　　</w:t>
      </w:r>
    </w:p>
    <w:p w14:paraId="1F5BAF1F" w14:textId="2F8C311C" w:rsidR="00060800" w:rsidRPr="00156A53" w:rsidRDefault="00156A53" w:rsidP="00060800">
      <w:pPr>
        <w:ind w:left="720" w:hangingChars="300" w:hanging="72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D55931">
        <w:rPr>
          <w:rFonts w:ascii="ＭＳ 明朝" w:eastAsia="ＭＳ 明朝" w:hAnsi="ＭＳ 明朝" w:hint="eastAsia"/>
          <w:sz w:val="24"/>
          <w:szCs w:val="24"/>
        </w:rPr>
        <w:t>＜企業・団体名＞</w:t>
      </w:r>
      <w:r w:rsidR="00060800" w:rsidRPr="00156A5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14:paraId="6C3C5163" w14:textId="2BF86803" w:rsidR="001D62AB" w:rsidRPr="00D55931" w:rsidRDefault="001D62AB" w:rsidP="00D55931">
      <w:pPr>
        <w:ind w:left="1260" w:hangingChars="300" w:hanging="1260"/>
        <w:jc w:val="left"/>
        <w:rPr>
          <w:rFonts w:ascii="ＭＳ 明朝" w:eastAsia="ＭＳ 明朝" w:hAnsi="ＭＳ 明朝"/>
          <w:sz w:val="24"/>
          <w:szCs w:val="24"/>
        </w:rPr>
      </w:pPr>
      <w:r w:rsidRPr="009C7A2C">
        <w:rPr>
          <w:rFonts w:ascii="ＭＳ 明朝" w:eastAsia="ＭＳ 明朝" w:hAnsi="ＭＳ 明朝" w:hint="eastAsia"/>
          <w:spacing w:val="90"/>
          <w:kern w:val="0"/>
          <w:sz w:val="24"/>
          <w:szCs w:val="24"/>
          <w:fitText w:val="1920" w:id="-2112529918"/>
        </w:rPr>
        <w:t>＜所在地</w:t>
      </w:r>
      <w:r w:rsidRPr="009C7A2C">
        <w:rPr>
          <w:rFonts w:ascii="ＭＳ 明朝" w:eastAsia="ＭＳ 明朝" w:hAnsi="ＭＳ 明朝" w:hint="eastAsia"/>
          <w:kern w:val="0"/>
          <w:sz w:val="24"/>
          <w:szCs w:val="24"/>
          <w:fitText w:val="1920" w:id="-2112529918"/>
        </w:rPr>
        <w:t>＞</w:t>
      </w:r>
      <w:r w:rsidRPr="00D55931">
        <w:rPr>
          <w:rFonts w:ascii="ＭＳ 明朝" w:eastAsia="ＭＳ 明朝" w:hAnsi="ＭＳ 明朝" w:hint="eastAsia"/>
          <w:sz w:val="24"/>
          <w:szCs w:val="24"/>
        </w:rPr>
        <w:t>〒</w:t>
      </w:r>
    </w:p>
    <w:p w14:paraId="610B2E09" w14:textId="22266B26" w:rsidR="001D62AB" w:rsidRPr="00060800" w:rsidRDefault="001D62AB" w:rsidP="00D55931">
      <w:pPr>
        <w:ind w:left="720" w:hangingChars="300" w:hanging="72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D55931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083E0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6080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156A53" w:rsidRPr="0006080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  <w:r w:rsidRPr="0006080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3F2F07E4" w14:textId="1E7C5EAE" w:rsidR="00156A53" w:rsidRPr="00156A53" w:rsidRDefault="001D62AB" w:rsidP="00D55931">
      <w:pPr>
        <w:ind w:left="990" w:hangingChars="300" w:hanging="99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9C7A2C">
        <w:rPr>
          <w:rFonts w:ascii="ＭＳ 明朝" w:eastAsia="ＭＳ 明朝" w:hAnsi="ＭＳ 明朝" w:hint="eastAsia"/>
          <w:spacing w:val="45"/>
          <w:kern w:val="0"/>
          <w:sz w:val="24"/>
          <w:szCs w:val="24"/>
          <w:fitText w:val="1920" w:id="-2112529664"/>
        </w:rPr>
        <w:t>＜御担当者</w:t>
      </w:r>
      <w:r w:rsidRPr="009C7A2C">
        <w:rPr>
          <w:rFonts w:ascii="ＭＳ 明朝" w:eastAsia="ＭＳ 明朝" w:hAnsi="ＭＳ 明朝" w:hint="eastAsia"/>
          <w:spacing w:val="15"/>
          <w:kern w:val="0"/>
          <w:sz w:val="24"/>
          <w:szCs w:val="24"/>
          <w:fitText w:val="1920" w:id="-2112529664"/>
        </w:rPr>
        <w:t>＞</w:t>
      </w:r>
      <w:r w:rsidRPr="00D5593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C7A2C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1680" w:id="-2112529658"/>
        </w:rPr>
        <w:t>部署・役</w:t>
      </w:r>
      <w:r w:rsidRPr="009C7A2C">
        <w:rPr>
          <w:rFonts w:ascii="ＭＳ 明朝" w:eastAsia="ＭＳ 明朝" w:hAnsi="ＭＳ 明朝" w:hint="eastAsia"/>
          <w:kern w:val="0"/>
          <w:sz w:val="24"/>
          <w:szCs w:val="24"/>
          <w:fitText w:val="1680" w:id="-2112529658"/>
        </w:rPr>
        <w:t>職</w:t>
      </w:r>
      <w:r w:rsidR="00A063E3" w:rsidRPr="00156A5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083E0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A063E3" w:rsidRPr="00156A5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  <w:r w:rsidR="0006080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A063E3" w:rsidRPr="00156A5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A063E3" w:rsidRPr="00156A53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063E3" w:rsidRPr="00156A5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="0006080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</w:t>
      </w:r>
      <w:r w:rsidR="00A063E3" w:rsidRPr="00156A5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34863427" w14:textId="37605BB8" w:rsidR="001D62AB" w:rsidRPr="00D55931" w:rsidRDefault="001D62AB" w:rsidP="00D55931">
      <w:pPr>
        <w:ind w:left="720" w:hangingChars="300" w:hanging="720"/>
        <w:jc w:val="left"/>
        <w:rPr>
          <w:rFonts w:ascii="ＭＳ 明朝" w:eastAsia="ＭＳ 明朝" w:hAnsi="ＭＳ 明朝"/>
          <w:sz w:val="24"/>
          <w:szCs w:val="24"/>
        </w:rPr>
      </w:pPr>
      <w:r w:rsidRPr="00D55931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083E0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60800" w:rsidRPr="009C7A2C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680" w:id="-2112529408"/>
        </w:rPr>
        <w:t>氏</w:t>
      </w:r>
      <w:r w:rsidR="00083E06" w:rsidRPr="009C7A2C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680" w:id="-2112529408"/>
        </w:rPr>
        <w:t xml:space="preserve">　　</w:t>
      </w:r>
      <w:r w:rsidR="00060800" w:rsidRPr="009C7A2C">
        <w:rPr>
          <w:rFonts w:ascii="ＭＳ 明朝" w:eastAsia="ＭＳ 明朝" w:hAnsi="ＭＳ 明朝" w:hint="eastAsia"/>
          <w:kern w:val="0"/>
          <w:sz w:val="24"/>
          <w:szCs w:val="24"/>
          <w:fitText w:val="1680" w:id="-2112529408"/>
        </w:rPr>
        <w:t>名</w:t>
      </w:r>
      <w:r w:rsidR="00060800" w:rsidRPr="00A063E3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　　　　　　</w:t>
      </w:r>
      <w:r w:rsidR="00060800" w:rsidRPr="00156A5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06080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</w:t>
      </w:r>
      <w:r w:rsidR="00060800" w:rsidRPr="00156A5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1B8B83F4" w14:textId="793696F4" w:rsidR="001D62AB" w:rsidRPr="00D55931" w:rsidRDefault="001D62AB" w:rsidP="00D55931">
      <w:pPr>
        <w:ind w:left="720" w:hangingChars="300" w:hanging="720"/>
        <w:jc w:val="left"/>
        <w:rPr>
          <w:rFonts w:ascii="ＭＳ 明朝" w:eastAsia="ＭＳ 明朝" w:hAnsi="ＭＳ 明朝"/>
          <w:sz w:val="24"/>
          <w:szCs w:val="24"/>
        </w:rPr>
      </w:pPr>
      <w:r w:rsidRPr="00D55931">
        <w:rPr>
          <w:rFonts w:ascii="ＭＳ 明朝" w:eastAsia="ＭＳ 明朝" w:hAnsi="ＭＳ 明朝"/>
          <w:sz w:val="24"/>
          <w:szCs w:val="24"/>
        </w:rPr>
        <w:t xml:space="preserve">              </w:t>
      </w:r>
      <w:r w:rsidR="00083E0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C7A2C">
        <w:rPr>
          <w:rFonts w:ascii="ＭＳ 明朝" w:eastAsia="ＭＳ 明朝" w:hAnsi="ＭＳ 明朝"/>
          <w:spacing w:val="120"/>
          <w:kern w:val="0"/>
          <w:sz w:val="24"/>
          <w:szCs w:val="24"/>
          <w:fitText w:val="1680" w:id="-2112529407"/>
        </w:rPr>
        <w:t>電話番</w:t>
      </w:r>
      <w:r w:rsidRPr="009C7A2C">
        <w:rPr>
          <w:rFonts w:ascii="ＭＳ 明朝" w:eastAsia="ＭＳ 明朝" w:hAnsi="ＭＳ 明朝"/>
          <w:kern w:val="0"/>
          <w:sz w:val="24"/>
          <w:szCs w:val="24"/>
          <w:fitText w:val="1680" w:id="-2112529407"/>
        </w:rPr>
        <w:t>号</w:t>
      </w:r>
      <w:r w:rsidRPr="00A063E3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　　　　　　</w:t>
      </w:r>
      <w:r w:rsidR="00060800" w:rsidRPr="00156A5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06080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</w:t>
      </w:r>
      <w:r w:rsidR="00060800" w:rsidRPr="00156A5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5251DB91" w14:textId="37ECD45A" w:rsidR="001D62AB" w:rsidRPr="00D55931" w:rsidRDefault="001D62AB" w:rsidP="00083E06">
      <w:pPr>
        <w:ind w:firstLineChars="600" w:firstLine="2160"/>
        <w:jc w:val="left"/>
        <w:rPr>
          <w:rFonts w:ascii="ＭＳ 明朝" w:eastAsia="ＭＳ 明朝" w:hAnsi="ＭＳ 明朝"/>
          <w:sz w:val="24"/>
          <w:szCs w:val="24"/>
        </w:rPr>
      </w:pPr>
      <w:r w:rsidRPr="009C7A2C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1680" w:id="-2112529406"/>
        </w:rPr>
        <w:t>ＦＡＸ番</w:t>
      </w:r>
      <w:r w:rsidRPr="009C7A2C">
        <w:rPr>
          <w:rFonts w:ascii="ＭＳ 明朝" w:eastAsia="ＭＳ 明朝" w:hAnsi="ＭＳ 明朝" w:hint="eastAsia"/>
          <w:kern w:val="0"/>
          <w:sz w:val="24"/>
          <w:szCs w:val="24"/>
          <w:fitText w:val="1680" w:id="-2112529406"/>
        </w:rPr>
        <w:t>号</w:t>
      </w:r>
      <w:r w:rsidRPr="00A063E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A063E3">
        <w:rPr>
          <w:rFonts w:ascii="ＭＳ 明朝" w:eastAsia="ＭＳ 明朝" w:hAnsi="ＭＳ 明朝"/>
          <w:sz w:val="24"/>
          <w:szCs w:val="24"/>
          <w:u w:val="single"/>
        </w:rPr>
        <w:t xml:space="preserve"> 　　</w:t>
      </w:r>
      <w:r w:rsidR="00A063E3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A063E3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　</w:t>
      </w:r>
      <w:r w:rsidR="00060800" w:rsidRPr="00156A5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06080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</w:t>
      </w:r>
      <w:r w:rsidR="00060800" w:rsidRPr="00156A5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05FCEF71" w14:textId="163632B6" w:rsidR="0046628F" w:rsidRDefault="001D62AB" w:rsidP="00083E06">
      <w:pPr>
        <w:ind w:firstLineChars="900" w:firstLine="2160"/>
        <w:jc w:val="left"/>
        <w:rPr>
          <w:rFonts w:ascii="ＭＳ 明朝" w:eastAsia="ＭＳ 明朝" w:hAnsi="ＭＳ 明朝"/>
          <w:sz w:val="22"/>
          <w:u w:val="single"/>
        </w:rPr>
      </w:pPr>
      <w:r w:rsidRPr="00D55931">
        <w:rPr>
          <w:rFonts w:ascii="ＭＳ 明朝" w:eastAsia="ＭＳ 明朝" w:hAnsi="ＭＳ 明朝" w:hint="eastAsia"/>
          <w:sz w:val="24"/>
          <w:szCs w:val="24"/>
        </w:rPr>
        <w:t>メールアドレス</w:t>
      </w:r>
      <w:r w:rsidRPr="00A063E3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="00A063E3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="00A063E3">
        <w:rPr>
          <w:rFonts w:ascii="ＭＳ 明朝" w:eastAsia="ＭＳ 明朝" w:hAnsi="ＭＳ 明朝"/>
          <w:sz w:val="22"/>
          <w:u w:val="single"/>
        </w:rPr>
        <w:t xml:space="preserve"> </w:t>
      </w:r>
      <w:r w:rsidRPr="00A063E3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 w:rsidR="00060800" w:rsidRPr="00156A5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06080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</w:t>
      </w:r>
      <w:r w:rsidR="00060800" w:rsidRPr="00156A5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13853EDE" w14:textId="24563D5A" w:rsidR="00A063E3" w:rsidRDefault="00A063E3" w:rsidP="00083E06">
      <w:pPr>
        <w:ind w:left="1260" w:hangingChars="300" w:hanging="126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9C7A2C">
        <w:rPr>
          <w:rFonts w:ascii="ＭＳ 明朝" w:eastAsia="ＭＳ 明朝" w:hAnsi="ＭＳ 明朝" w:hint="eastAsia"/>
          <w:spacing w:val="90"/>
          <w:kern w:val="0"/>
          <w:sz w:val="24"/>
          <w:szCs w:val="24"/>
          <w:fitText w:val="1920" w:id="-2112529663"/>
        </w:rPr>
        <w:t>＜備考欄</w:t>
      </w:r>
      <w:r w:rsidRPr="009C7A2C">
        <w:rPr>
          <w:rFonts w:ascii="ＭＳ 明朝" w:eastAsia="ＭＳ 明朝" w:hAnsi="ＭＳ 明朝" w:hint="eastAsia"/>
          <w:kern w:val="0"/>
          <w:sz w:val="24"/>
          <w:szCs w:val="24"/>
          <w:fitText w:val="1920" w:id="-2112529663"/>
        </w:rPr>
        <w:t>＞</w:t>
      </w:r>
      <w:r w:rsidR="00763E21" w:rsidRPr="00156A5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763E2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763E21" w:rsidRPr="00156A5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</w:t>
      </w:r>
      <w:r w:rsidR="0006080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</w:t>
      </w:r>
      <w:r w:rsidR="00763E21" w:rsidRPr="00156A5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398A4A05" w14:textId="05A5DE27" w:rsidR="00763E21" w:rsidRPr="00763E21" w:rsidRDefault="00763E21" w:rsidP="00763E21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763E21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083E06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763E2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  <w:r w:rsidR="0006080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sectPr w:rsidR="00763E21" w:rsidRPr="00763E21" w:rsidSect="00ED1A3F">
      <w:pgSz w:w="11906" w:h="16838" w:code="9"/>
      <w:pgMar w:top="1134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9834E" w14:textId="77777777" w:rsidR="00BD0769" w:rsidRDefault="00BD0769" w:rsidP="00A730CF">
      <w:r>
        <w:separator/>
      </w:r>
    </w:p>
  </w:endnote>
  <w:endnote w:type="continuationSeparator" w:id="0">
    <w:p w14:paraId="6465D281" w14:textId="77777777" w:rsidR="00BD0769" w:rsidRDefault="00BD0769" w:rsidP="00A7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AA382" w14:textId="77777777" w:rsidR="00BD0769" w:rsidRDefault="00BD0769" w:rsidP="00A730CF">
      <w:r>
        <w:separator/>
      </w:r>
    </w:p>
  </w:footnote>
  <w:footnote w:type="continuationSeparator" w:id="0">
    <w:p w14:paraId="20D0D043" w14:textId="77777777" w:rsidR="00BD0769" w:rsidRDefault="00BD0769" w:rsidP="00A73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E7833"/>
    <w:multiLevelType w:val="hybridMultilevel"/>
    <w:tmpl w:val="80B40EEA"/>
    <w:lvl w:ilvl="0" w:tplc="F3D4A6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C049AA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A0B"/>
    <w:rsid w:val="00005F81"/>
    <w:rsid w:val="000074EB"/>
    <w:rsid w:val="00012C30"/>
    <w:rsid w:val="00015A01"/>
    <w:rsid w:val="000563EB"/>
    <w:rsid w:val="00060800"/>
    <w:rsid w:val="00070836"/>
    <w:rsid w:val="00071406"/>
    <w:rsid w:val="00083E06"/>
    <w:rsid w:val="000B3919"/>
    <w:rsid w:val="00136D74"/>
    <w:rsid w:val="0014214E"/>
    <w:rsid w:val="00156A53"/>
    <w:rsid w:val="00176D94"/>
    <w:rsid w:val="00192A6A"/>
    <w:rsid w:val="001A1BBD"/>
    <w:rsid w:val="001B5F77"/>
    <w:rsid w:val="001D62AB"/>
    <w:rsid w:val="001F4567"/>
    <w:rsid w:val="002016CE"/>
    <w:rsid w:val="0020406E"/>
    <w:rsid w:val="00211C58"/>
    <w:rsid w:val="00217DDF"/>
    <w:rsid w:val="00231D31"/>
    <w:rsid w:val="002338F1"/>
    <w:rsid w:val="002539C1"/>
    <w:rsid w:val="00272AF2"/>
    <w:rsid w:val="002806E7"/>
    <w:rsid w:val="002835CB"/>
    <w:rsid w:val="002D1CDE"/>
    <w:rsid w:val="002D44F3"/>
    <w:rsid w:val="002F0C4B"/>
    <w:rsid w:val="00300A1D"/>
    <w:rsid w:val="0030273E"/>
    <w:rsid w:val="00305D86"/>
    <w:rsid w:val="00311419"/>
    <w:rsid w:val="003246A9"/>
    <w:rsid w:val="003C654F"/>
    <w:rsid w:val="003F3F2F"/>
    <w:rsid w:val="004034E7"/>
    <w:rsid w:val="00411AFE"/>
    <w:rsid w:val="00427B83"/>
    <w:rsid w:val="00432E47"/>
    <w:rsid w:val="00452DD3"/>
    <w:rsid w:val="0046628F"/>
    <w:rsid w:val="00491DE9"/>
    <w:rsid w:val="004A51AE"/>
    <w:rsid w:val="004C6318"/>
    <w:rsid w:val="004E20AD"/>
    <w:rsid w:val="004F3962"/>
    <w:rsid w:val="00515096"/>
    <w:rsid w:val="00524275"/>
    <w:rsid w:val="00580D0B"/>
    <w:rsid w:val="005814F2"/>
    <w:rsid w:val="005B10D0"/>
    <w:rsid w:val="0060039E"/>
    <w:rsid w:val="006102A1"/>
    <w:rsid w:val="00640D4D"/>
    <w:rsid w:val="00652800"/>
    <w:rsid w:val="00665B7F"/>
    <w:rsid w:val="00673BD4"/>
    <w:rsid w:val="006854E4"/>
    <w:rsid w:val="00685C9E"/>
    <w:rsid w:val="006909DC"/>
    <w:rsid w:val="006A0534"/>
    <w:rsid w:val="006F0FE6"/>
    <w:rsid w:val="006F68FA"/>
    <w:rsid w:val="007060F9"/>
    <w:rsid w:val="00706C66"/>
    <w:rsid w:val="00725CB3"/>
    <w:rsid w:val="00742311"/>
    <w:rsid w:val="00763E21"/>
    <w:rsid w:val="00765100"/>
    <w:rsid w:val="00766F45"/>
    <w:rsid w:val="007A19E0"/>
    <w:rsid w:val="007A5892"/>
    <w:rsid w:val="007B21F2"/>
    <w:rsid w:val="007E4266"/>
    <w:rsid w:val="00801D63"/>
    <w:rsid w:val="00807820"/>
    <w:rsid w:val="00815801"/>
    <w:rsid w:val="008250E7"/>
    <w:rsid w:val="00873294"/>
    <w:rsid w:val="008928B8"/>
    <w:rsid w:val="008D0DCD"/>
    <w:rsid w:val="00917962"/>
    <w:rsid w:val="00936B91"/>
    <w:rsid w:val="009C0F84"/>
    <w:rsid w:val="009C7A2C"/>
    <w:rsid w:val="009D15BE"/>
    <w:rsid w:val="009D3197"/>
    <w:rsid w:val="009E3102"/>
    <w:rsid w:val="009F43B8"/>
    <w:rsid w:val="009F6333"/>
    <w:rsid w:val="00A063E3"/>
    <w:rsid w:val="00A22DCC"/>
    <w:rsid w:val="00A55DFD"/>
    <w:rsid w:val="00A730CF"/>
    <w:rsid w:val="00A75514"/>
    <w:rsid w:val="00A8149E"/>
    <w:rsid w:val="00AC0772"/>
    <w:rsid w:val="00AD1191"/>
    <w:rsid w:val="00AF3649"/>
    <w:rsid w:val="00AF646F"/>
    <w:rsid w:val="00AF7A0B"/>
    <w:rsid w:val="00B13663"/>
    <w:rsid w:val="00B37017"/>
    <w:rsid w:val="00B91371"/>
    <w:rsid w:val="00BB19AE"/>
    <w:rsid w:val="00BB7B3F"/>
    <w:rsid w:val="00BC0F70"/>
    <w:rsid w:val="00BC6988"/>
    <w:rsid w:val="00BD0769"/>
    <w:rsid w:val="00BE2381"/>
    <w:rsid w:val="00C2522D"/>
    <w:rsid w:val="00C52686"/>
    <w:rsid w:val="00C72FE5"/>
    <w:rsid w:val="00CB42D6"/>
    <w:rsid w:val="00CF60F1"/>
    <w:rsid w:val="00D26576"/>
    <w:rsid w:val="00D30F8D"/>
    <w:rsid w:val="00D30FEC"/>
    <w:rsid w:val="00D410F5"/>
    <w:rsid w:val="00D52254"/>
    <w:rsid w:val="00D53DB7"/>
    <w:rsid w:val="00D55931"/>
    <w:rsid w:val="00D94D09"/>
    <w:rsid w:val="00DB14BC"/>
    <w:rsid w:val="00E50620"/>
    <w:rsid w:val="00E8262C"/>
    <w:rsid w:val="00EB54AC"/>
    <w:rsid w:val="00EC0691"/>
    <w:rsid w:val="00EC1672"/>
    <w:rsid w:val="00ED026D"/>
    <w:rsid w:val="00ED1A3F"/>
    <w:rsid w:val="00EF3739"/>
    <w:rsid w:val="00F121FE"/>
    <w:rsid w:val="00F4634F"/>
    <w:rsid w:val="00F56FD2"/>
    <w:rsid w:val="00FE069A"/>
    <w:rsid w:val="00FE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4773DE"/>
  <w15:chartTrackingRefBased/>
  <w15:docId w15:val="{0C65DE03-807D-46E2-96D8-676C5411F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0D0B"/>
  </w:style>
  <w:style w:type="character" w:customStyle="1" w:styleId="a4">
    <w:name w:val="日付 (文字)"/>
    <w:basedOn w:val="a0"/>
    <w:link w:val="a3"/>
    <w:uiPriority w:val="99"/>
    <w:semiHidden/>
    <w:rsid w:val="00580D0B"/>
  </w:style>
  <w:style w:type="table" w:styleId="a5">
    <w:name w:val="Table Grid"/>
    <w:basedOn w:val="a1"/>
    <w:uiPriority w:val="39"/>
    <w:rsid w:val="00690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73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730C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730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730CF"/>
  </w:style>
  <w:style w:type="paragraph" w:styleId="aa">
    <w:name w:val="footer"/>
    <w:basedOn w:val="a"/>
    <w:link w:val="ab"/>
    <w:uiPriority w:val="99"/>
    <w:unhideWhenUsed/>
    <w:rsid w:val="00A730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730CF"/>
  </w:style>
  <w:style w:type="paragraph" w:styleId="ac">
    <w:name w:val="List Paragraph"/>
    <w:basedOn w:val="a"/>
    <w:uiPriority w:val="34"/>
    <w:qFormat/>
    <w:rsid w:val="00E826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domoi@pref.miyag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8E1F6-BEE9-4128-AE66-B51B3BCD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志賀　秀明</cp:lastModifiedBy>
  <cp:revision>27</cp:revision>
  <cp:lastPrinted>2020-02-25T23:11:00Z</cp:lastPrinted>
  <dcterms:created xsi:type="dcterms:W3CDTF">2020-01-27T07:05:00Z</dcterms:created>
  <dcterms:modified xsi:type="dcterms:W3CDTF">2020-02-28T02:16:00Z</dcterms:modified>
</cp:coreProperties>
</file>